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18E95" w14:textId="0C18C4D9" w:rsidR="00830FB4" w:rsidRPr="00424F9A" w:rsidRDefault="00424F9A">
      <w:pPr>
        <w:rPr>
          <w:b/>
          <w:bCs/>
          <w:sz w:val="28"/>
          <w:szCs w:val="28"/>
        </w:rPr>
      </w:pPr>
      <w:r w:rsidRPr="00424F9A">
        <w:rPr>
          <w:b/>
          <w:bCs/>
          <w:sz w:val="28"/>
          <w:szCs w:val="28"/>
        </w:rPr>
        <w:t>The Five Dysfunctions of a Team</w:t>
      </w:r>
      <w:r w:rsidR="007A5202">
        <w:rPr>
          <w:rStyle w:val="FootnoteReference"/>
          <w:b/>
          <w:bCs/>
          <w:sz w:val="28"/>
          <w:szCs w:val="28"/>
        </w:rPr>
        <w:footnoteReference w:id="1"/>
      </w:r>
    </w:p>
    <w:p w14:paraId="2976FE9C" w14:textId="77777777" w:rsidR="00424F9A" w:rsidRDefault="00424F9A"/>
    <w:p w14:paraId="3F9FCCDE" w14:textId="37275DCE" w:rsidR="00424F9A" w:rsidRPr="00D05336" w:rsidRDefault="00424F9A">
      <w:pPr>
        <w:rPr>
          <w:sz w:val="24"/>
          <w:szCs w:val="24"/>
        </w:rPr>
      </w:pPr>
      <w:r w:rsidRPr="00D05336">
        <w:rPr>
          <w:sz w:val="24"/>
          <w:szCs w:val="24"/>
        </w:rPr>
        <w:t xml:space="preserve">Members of a </w:t>
      </w:r>
      <w:r w:rsidR="00613485" w:rsidRPr="00D05336">
        <w:rPr>
          <w:sz w:val="24"/>
          <w:szCs w:val="24"/>
        </w:rPr>
        <w:t>t</w:t>
      </w:r>
      <w:r w:rsidRPr="00D05336">
        <w:rPr>
          <w:sz w:val="24"/>
          <w:szCs w:val="24"/>
        </w:rPr>
        <w:t xml:space="preserve">eam with an </w:t>
      </w:r>
      <w:r w:rsidRPr="00D05336">
        <w:rPr>
          <w:b/>
          <w:bCs/>
          <w:color w:val="FF0000"/>
          <w:sz w:val="24"/>
          <w:szCs w:val="24"/>
        </w:rPr>
        <w:t>absence of trust</w:t>
      </w:r>
      <w:r w:rsidRPr="00D05336">
        <w:rPr>
          <w:color w:val="FF0000"/>
          <w:sz w:val="24"/>
          <w:szCs w:val="24"/>
        </w:rPr>
        <w:t xml:space="preserve"> </w:t>
      </w:r>
      <w:r w:rsidRPr="00D05336">
        <w:rPr>
          <w:sz w:val="24"/>
          <w:szCs w:val="24"/>
        </w:rPr>
        <w:t xml:space="preserve">… </w:t>
      </w:r>
    </w:p>
    <w:p w14:paraId="0B43F693" w14:textId="77777777" w:rsidR="00424F9A" w:rsidRPr="00424F9A" w:rsidRDefault="00424F9A" w:rsidP="00424F9A">
      <w:pPr>
        <w:pStyle w:val="ListParagraph"/>
        <w:numPr>
          <w:ilvl w:val="0"/>
          <w:numId w:val="2"/>
        </w:numPr>
      </w:pPr>
      <w:r w:rsidRPr="00424F9A">
        <w:t>Conceal their weaknesses and mistakes from one another</w:t>
      </w:r>
    </w:p>
    <w:p w14:paraId="49571B47" w14:textId="77777777" w:rsidR="00424F9A" w:rsidRPr="00424F9A" w:rsidRDefault="00424F9A" w:rsidP="00424F9A">
      <w:pPr>
        <w:pStyle w:val="ListParagraph"/>
        <w:numPr>
          <w:ilvl w:val="0"/>
          <w:numId w:val="2"/>
        </w:numPr>
      </w:pPr>
      <w:r w:rsidRPr="00424F9A">
        <w:t>Hesitate to ask for help or provide constructive feedback</w:t>
      </w:r>
    </w:p>
    <w:p w14:paraId="2DBE3D46" w14:textId="77777777" w:rsidR="00424F9A" w:rsidRPr="00424F9A" w:rsidRDefault="00424F9A" w:rsidP="00424F9A">
      <w:pPr>
        <w:pStyle w:val="ListParagraph"/>
        <w:numPr>
          <w:ilvl w:val="0"/>
          <w:numId w:val="2"/>
        </w:numPr>
      </w:pPr>
      <w:r w:rsidRPr="00424F9A">
        <w:t xml:space="preserve">Hesitate to offer help outside their own areas of responsibility </w:t>
      </w:r>
    </w:p>
    <w:p w14:paraId="76416F08" w14:textId="77777777" w:rsidR="00424F9A" w:rsidRPr="00424F9A" w:rsidRDefault="00424F9A" w:rsidP="00424F9A">
      <w:pPr>
        <w:pStyle w:val="ListParagraph"/>
        <w:numPr>
          <w:ilvl w:val="0"/>
          <w:numId w:val="2"/>
        </w:numPr>
      </w:pPr>
      <w:r w:rsidRPr="00424F9A">
        <w:t>Jump to conclusions about the intentions and aptitudes of others without attempting to clarify them</w:t>
      </w:r>
    </w:p>
    <w:p w14:paraId="474D867C" w14:textId="77777777" w:rsidR="00424F9A" w:rsidRPr="00424F9A" w:rsidRDefault="00424F9A" w:rsidP="00424F9A">
      <w:pPr>
        <w:pStyle w:val="ListParagraph"/>
        <w:numPr>
          <w:ilvl w:val="0"/>
          <w:numId w:val="2"/>
        </w:numPr>
      </w:pPr>
      <w:r w:rsidRPr="00424F9A">
        <w:t>Fail to recognize and tap into one another’s skills and experiences</w:t>
      </w:r>
    </w:p>
    <w:p w14:paraId="042D1133" w14:textId="77777777" w:rsidR="00424F9A" w:rsidRPr="00424F9A" w:rsidRDefault="00424F9A" w:rsidP="00424F9A">
      <w:pPr>
        <w:pStyle w:val="ListParagraph"/>
        <w:numPr>
          <w:ilvl w:val="0"/>
          <w:numId w:val="2"/>
        </w:numPr>
      </w:pPr>
      <w:r w:rsidRPr="00424F9A">
        <w:t>Waste time and energy managing their behaviors for effect</w:t>
      </w:r>
    </w:p>
    <w:p w14:paraId="4FF99650" w14:textId="77777777" w:rsidR="00424F9A" w:rsidRPr="00424F9A" w:rsidRDefault="00424F9A" w:rsidP="00424F9A">
      <w:pPr>
        <w:pStyle w:val="ListParagraph"/>
        <w:numPr>
          <w:ilvl w:val="0"/>
          <w:numId w:val="2"/>
        </w:numPr>
      </w:pPr>
      <w:r w:rsidRPr="00424F9A">
        <w:t>Hold grudges</w:t>
      </w:r>
    </w:p>
    <w:p w14:paraId="35084B29" w14:textId="77777777" w:rsidR="00424F9A" w:rsidRPr="00424F9A" w:rsidRDefault="00424F9A" w:rsidP="00424F9A">
      <w:pPr>
        <w:pStyle w:val="ListParagraph"/>
        <w:numPr>
          <w:ilvl w:val="0"/>
          <w:numId w:val="2"/>
        </w:numPr>
      </w:pPr>
      <w:r w:rsidRPr="00424F9A">
        <w:t>Dread meetings and find reasons to avoid spending time together</w:t>
      </w:r>
    </w:p>
    <w:p w14:paraId="1FEEB680" w14:textId="579BDA9E" w:rsidR="00424F9A" w:rsidRPr="00D05336" w:rsidRDefault="00424F9A">
      <w:pPr>
        <w:rPr>
          <w:sz w:val="24"/>
          <w:szCs w:val="24"/>
        </w:rPr>
      </w:pPr>
      <w:r w:rsidRPr="00D05336">
        <w:rPr>
          <w:sz w:val="24"/>
          <w:szCs w:val="24"/>
        </w:rPr>
        <w:t xml:space="preserve">Teams that </w:t>
      </w:r>
      <w:r w:rsidRPr="00D05336">
        <w:rPr>
          <w:b/>
          <w:bCs/>
          <w:color w:val="FF0000"/>
          <w:sz w:val="24"/>
          <w:szCs w:val="24"/>
        </w:rPr>
        <w:t>fear conflict</w:t>
      </w:r>
      <w:r w:rsidR="00B8679E" w:rsidRPr="00D05336">
        <w:rPr>
          <w:color w:val="FF0000"/>
          <w:sz w:val="24"/>
          <w:szCs w:val="24"/>
        </w:rPr>
        <w:t xml:space="preserve"> </w:t>
      </w:r>
      <w:r w:rsidR="00B8679E" w:rsidRPr="00D05336">
        <w:rPr>
          <w:sz w:val="24"/>
          <w:szCs w:val="24"/>
        </w:rPr>
        <w:t xml:space="preserve">… </w:t>
      </w:r>
    </w:p>
    <w:p w14:paraId="5F5C5069" w14:textId="77777777" w:rsidR="00B8679E" w:rsidRPr="00B8679E" w:rsidRDefault="00B8679E" w:rsidP="00B8679E">
      <w:pPr>
        <w:pStyle w:val="ListParagraph"/>
        <w:numPr>
          <w:ilvl w:val="0"/>
          <w:numId w:val="3"/>
        </w:numPr>
      </w:pPr>
      <w:proofErr w:type="gramStart"/>
      <w:r w:rsidRPr="00B8679E">
        <w:t>Have</w:t>
      </w:r>
      <w:proofErr w:type="gramEnd"/>
      <w:r w:rsidRPr="00B8679E">
        <w:t xml:space="preserve"> boring meetings</w:t>
      </w:r>
    </w:p>
    <w:p w14:paraId="7385C84C" w14:textId="77777777" w:rsidR="00B8679E" w:rsidRPr="00B8679E" w:rsidRDefault="00B8679E" w:rsidP="00B8679E">
      <w:pPr>
        <w:pStyle w:val="ListParagraph"/>
        <w:numPr>
          <w:ilvl w:val="0"/>
          <w:numId w:val="3"/>
        </w:numPr>
      </w:pPr>
      <w:r w:rsidRPr="00B8679E">
        <w:t>Create environments where back-channel politics and personal attacks thrive</w:t>
      </w:r>
    </w:p>
    <w:p w14:paraId="6E620AFC" w14:textId="77777777" w:rsidR="00B8679E" w:rsidRPr="00B8679E" w:rsidRDefault="00B8679E" w:rsidP="00B8679E">
      <w:pPr>
        <w:pStyle w:val="ListParagraph"/>
        <w:numPr>
          <w:ilvl w:val="0"/>
          <w:numId w:val="3"/>
        </w:numPr>
      </w:pPr>
      <w:r w:rsidRPr="00B8679E">
        <w:t>Ignore controversial topics that are critical to team success</w:t>
      </w:r>
    </w:p>
    <w:p w14:paraId="424C5DA8" w14:textId="77777777" w:rsidR="00B8679E" w:rsidRPr="00B8679E" w:rsidRDefault="00B8679E" w:rsidP="00B8679E">
      <w:pPr>
        <w:pStyle w:val="ListParagraph"/>
        <w:numPr>
          <w:ilvl w:val="0"/>
          <w:numId w:val="3"/>
        </w:numPr>
      </w:pPr>
      <w:r w:rsidRPr="00B8679E">
        <w:t>Fail to tap into all the opinions and perspectives of team members</w:t>
      </w:r>
    </w:p>
    <w:p w14:paraId="3429AFDB" w14:textId="06B1D678" w:rsidR="00424F9A" w:rsidRDefault="00B8679E" w:rsidP="00B8679E">
      <w:pPr>
        <w:pStyle w:val="ListParagraph"/>
        <w:numPr>
          <w:ilvl w:val="0"/>
          <w:numId w:val="3"/>
        </w:numPr>
      </w:pPr>
      <w:r w:rsidRPr="00B8679E">
        <w:t>Waste time and energy with posturing and interpersonal risk management</w:t>
      </w:r>
    </w:p>
    <w:p w14:paraId="620E7255" w14:textId="6B5F462C" w:rsidR="00B8679E" w:rsidRPr="00D05336" w:rsidRDefault="00B8679E" w:rsidP="00B8679E">
      <w:pPr>
        <w:rPr>
          <w:sz w:val="24"/>
          <w:szCs w:val="24"/>
        </w:rPr>
      </w:pPr>
      <w:r w:rsidRPr="00D05336">
        <w:rPr>
          <w:sz w:val="24"/>
          <w:szCs w:val="24"/>
        </w:rPr>
        <w:t xml:space="preserve">A </w:t>
      </w:r>
      <w:r w:rsidR="00613485" w:rsidRPr="00D05336">
        <w:rPr>
          <w:sz w:val="24"/>
          <w:szCs w:val="24"/>
        </w:rPr>
        <w:t>t</w:t>
      </w:r>
      <w:r w:rsidRPr="00D05336">
        <w:rPr>
          <w:sz w:val="24"/>
          <w:szCs w:val="24"/>
        </w:rPr>
        <w:t xml:space="preserve">eam that </w:t>
      </w:r>
      <w:r w:rsidRPr="00D05336">
        <w:rPr>
          <w:b/>
          <w:bCs/>
          <w:color w:val="FF0000"/>
          <w:sz w:val="24"/>
          <w:szCs w:val="24"/>
        </w:rPr>
        <w:t>fails to commit</w:t>
      </w:r>
      <w:r w:rsidRPr="00D05336">
        <w:rPr>
          <w:color w:val="FF0000"/>
          <w:sz w:val="24"/>
          <w:szCs w:val="24"/>
        </w:rPr>
        <w:t xml:space="preserve"> </w:t>
      </w:r>
      <w:r w:rsidRPr="00D05336">
        <w:rPr>
          <w:sz w:val="24"/>
          <w:szCs w:val="24"/>
        </w:rPr>
        <w:t xml:space="preserve">… </w:t>
      </w:r>
    </w:p>
    <w:p w14:paraId="12EDECCE" w14:textId="77777777" w:rsidR="00613485" w:rsidRPr="00613485" w:rsidRDefault="00613485" w:rsidP="00613485">
      <w:pPr>
        <w:pStyle w:val="ListParagraph"/>
        <w:numPr>
          <w:ilvl w:val="0"/>
          <w:numId w:val="4"/>
        </w:numPr>
      </w:pPr>
      <w:r w:rsidRPr="00613485">
        <w:t>Creates ambiguity among the team about direction and priorities</w:t>
      </w:r>
    </w:p>
    <w:p w14:paraId="4CA25248" w14:textId="77777777" w:rsidR="00613485" w:rsidRPr="00613485" w:rsidRDefault="00613485" w:rsidP="00613485">
      <w:pPr>
        <w:pStyle w:val="ListParagraph"/>
        <w:numPr>
          <w:ilvl w:val="0"/>
          <w:numId w:val="4"/>
        </w:numPr>
      </w:pPr>
      <w:r w:rsidRPr="00613485">
        <w:t>Watches windows of opportunity close due to excessive analysis and unnecessary delay</w:t>
      </w:r>
    </w:p>
    <w:p w14:paraId="0A3B7DE2" w14:textId="77777777" w:rsidR="00613485" w:rsidRPr="00613485" w:rsidRDefault="00613485" w:rsidP="00613485">
      <w:pPr>
        <w:pStyle w:val="ListParagraph"/>
        <w:numPr>
          <w:ilvl w:val="0"/>
          <w:numId w:val="4"/>
        </w:numPr>
      </w:pPr>
      <w:r w:rsidRPr="00613485">
        <w:t xml:space="preserve">Breed lack of confidence and fear of failure </w:t>
      </w:r>
    </w:p>
    <w:p w14:paraId="275905E5" w14:textId="77777777" w:rsidR="00613485" w:rsidRPr="00613485" w:rsidRDefault="00613485" w:rsidP="00613485">
      <w:pPr>
        <w:pStyle w:val="ListParagraph"/>
        <w:numPr>
          <w:ilvl w:val="0"/>
          <w:numId w:val="4"/>
        </w:numPr>
      </w:pPr>
      <w:r w:rsidRPr="00613485">
        <w:t xml:space="preserve">Revisits discussions and decisions again and again </w:t>
      </w:r>
    </w:p>
    <w:p w14:paraId="7E9E3AA1" w14:textId="1D43DDE9" w:rsidR="00B8679E" w:rsidRDefault="00613485" w:rsidP="00613485">
      <w:pPr>
        <w:pStyle w:val="ListParagraph"/>
        <w:numPr>
          <w:ilvl w:val="0"/>
          <w:numId w:val="4"/>
        </w:numPr>
      </w:pPr>
      <w:r w:rsidRPr="00613485">
        <w:t>Encourages second-guessing among team members</w:t>
      </w:r>
    </w:p>
    <w:p w14:paraId="4A83A823" w14:textId="7C0DAC86" w:rsidR="00613485" w:rsidRPr="00D05336" w:rsidRDefault="00613485" w:rsidP="00613485">
      <w:pPr>
        <w:rPr>
          <w:sz w:val="24"/>
          <w:szCs w:val="24"/>
        </w:rPr>
      </w:pPr>
      <w:r w:rsidRPr="00D05336">
        <w:rPr>
          <w:sz w:val="24"/>
          <w:szCs w:val="24"/>
        </w:rPr>
        <w:t xml:space="preserve">A team that </w:t>
      </w:r>
      <w:r w:rsidRPr="00D05336">
        <w:rPr>
          <w:b/>
          <w:bCs/>
          <w:color w:val="FF0000"/>
          <w:sz w:val="24"/>
          <w:szCs w:val="24"/>
        </w:rPr>
        <w:t>avoids accountability</w:t>
      </w:r>
      <w:r w:rsidRPr="00D05336">
        <w:rPr>
          <w:color w:val="FF0000"/>
          <w:sz w:val="24"/>
          <w:szCs w:val="24"/>
        </w:rPr>
        <w:t xml:space="preserve"> </w:t>
      </w:r>
      <w:r w:rsidRPr="00D05336">
        <w:rPr>
          <w:sz w:val="24"/>
          <w:szCs w:val="24"/>
        </w:rPr>
        <w:t>…</w:t>
      </w:r>
    </w:p>
    <w:p w14:paraId="2DC52EE2" w14:textId="77777777" w:rsidR="00613485" w:rsidRPr="00613485" w:rsidRDefault="00613485" w:rsidP="00613485">
      <w:pPr>
        <w:pStyle w:val="ListParagraph"/>
        <w:numPr>
          <w:ilvl w:val="0"/>
          <w:numId w:val="5"/>
        </w:numPr>
      </w:pPr>
      <w:r w:rsidRPr="00613485">
        <w:t xml:space="preserve">Creates resentment among team members who have different standards of performance </w:t>
      </w:r>
    </w:p>
    <w:p w14:paraId="00A44CAD" w14:textId="77777777" w:rsidR="00613485" w:rsidRPr="00613485" w:rsidRDefault="00613485" w:rsidP="00613485">
      <w:pPr>
        <w:pStyle w:val="ListParagraph"/>
        <w:numPr>
          <w:ilvl w:val="0"/>
          <w:numId w:val="5"/>
        </w:numPr>
      </w:pPr>
      <w:r w:rsidRPr="00613485">
        <w:t xml:space="preserve">Encourages mediocrity </w:t>
      </w:r>
    </w:p>
    <w:p w14:paraId="3A1E41A5" w14:textId="77777777" w:rsidR="00613485" w:rsidRPr="00613485" w:rsidRDefault="00613485" w:rsidP="00613485">
      <w:pPr>
        <w:pStyle w:val="ListParagraph"/>
        <w:numPr>
          <w:ilvl w:val="0"/>
          <w:numId w:val="5"/>
        </w:numPr>
      </w:pPr>
      <w:proofErr w:type="gramStart"/>
      <w:r w:rsidRPr="00613485">
        <w:t>Misses</w:t>
      </w:r>
      <w:proofErr w:type="gramEnd"/>
      <w:r w:rsidRPr="00613485">
        <w:t xml:space="preserve"> deadlines and key deliverables </w:t>
      </w:r>
    </w:p>
    <w:p w14:paraId="2E902621" w14:textId="35C924A5" w:rsidR="00613485" w:rsidRDefault="00613485" w:rsidP="00613485">
      <w:pPr>
        <w:pStyle w:val="ListParagraph"/>
        <w:numPr>
          <w:ilvl w:val="0"/>
          <w:numId w:val="5"/>
        </w:numPr>
      </w:pPr>
      <w:r w:rsidRPr="00613485">
        <w:t>Places and undue burden on the team leader as the sole source of discipline</w:t>
      </w:r>
    </w:p>
    <w:p w14:paraId="73F30AA3" w14:textId="782D8302" w:rsidR="00613485" w:rsidRPr="00D05336" w:rsidRDefault="00BB6E8B" w:rsidP="00613485">
      <w:pPr>
        <w:rPr>
          <w:sz w:val="24"/>
          <w:szCs w:val="24"/>
        </w:rPr>
      </w:pPr>
      <w:r w:rsidRPr="00D05336">
        <w:rPr>
          <w:sz w:val="24"/>
          <w:szCs w:val="24"/>
        </w:rPr>
        <w:t xml:space="preserve">A team that is </w:t>
      </w:r>
      <w:r w:rsidRPr="00D05336">
        <w:rPr>
          <w:b/>
          <w:bCs/>
          <w:color w:val="FF0000"/>
          <w:sz w:val="24"/>
          <w:szCs w:val="24"/>
        </w:rPr>
        <w:t>not focused on results</w:t>
      </w:r>
      <w:r w:rsidRPr="00D05336">
        <w:rPr>
          <w:color w:val="FF0000"/>
          <w:sz w:val="24"/>
          <w:szCs w:val="24"/>
        </w:rPr>
        <w:t xml:space="preserve"> </w:t>
      </w:r>
      <w:r w:rsidRPr="00D05336">
        <w:rPr>
          <w:sz w:val="24"/>
          <w:szCs w:val="24"/>
        </w:rPr>
        <w:t>…</w:t>
      </w:r>
    </w:p>
    <w:p w14:paraId="23A0177F" w14:textId="77777777" w:rsidR="00BB6E8B" w:rsidRPr="00BB6E8B" w:rsidRDefault="00BB6E8B" w:rsidP="00BB6E8B">
      <w:pPr>
        <w:pStyle w:val="ListParagraph"/>
        <w:numPr>
          <w:ilvl w:val="0"/>
          <w:numId w:val="6"/>
        </w:numPr>
      </w:pPr>
      <w:r w:rsidRPr="00BB6E8B">
        <w:t xml:space="preserve">Stagnates/fails to grow </w:t>
      </w:r>
    </w:p>
    <w:p w14:paraId="4FB2328F" w14:textId="77777777" w:rsidR="00BB6E8B" w:rsidRPr="00BB6E8B" w:rsidRDefault="00BB6E8B" w:rsidP="00BB6E8B">
      <w:pPr>
        <w:pStyle w:val="ListParagraph"/>
        <w:numPr>
          <w:ilvl w:val="0"/>
          <w:numId w:val="6"/>
        </w:numPr>
      </w:pPr>
      <w:r w:rsidRPr="00BB6E8B">
        <w:t xml:space="preserve">Rarely defeats competitors </w:t>
      </w:r>
    </w:p>
    <w:p w14:paraId="024A8679" w14:textId="77777777" w:rsidR="00BB6E8B" w:rsidRPr="00BB6E8B" w:rsidRDefault="00BB6E8B" w:rsidP="00BB6E8B">
      <w:pPr>
        <w:pStyle w:val="ListParagraph"/>
        <w:numPr>
          <w:ilvl w:val="0"/>
          <w:numId w:val="6"/>
        </w:numPr>
      </w:pPr>
      <w:r w:rsidRPr="00BB6E8B">
        <w:t>Loses achievement-oriented employees</w:t>
      </w:r>
    </w:p>
    <w:p w14:paraId="0015805D" w14:textId="77777777" w:rsidR="00BB6E8B" w:rsidRPr="00BB6E8B" w:rsidRDefault="00BB6E8B" w:rsidP="00BB6E8B">
      <w:pPr>
        <w:pStyle w:val="ListParagraph"/>
        <w:numPr>
          <w:ilvl w:val="0"/>
          <w:numId w:val="6"/>
        </w:numPr>
      </w:pPr>
      <w:r w:rsidRPr="00BB6E8B">
        <w:t>Encourages team members to focus on their own careers and individual goals</w:t>
      </w:r>
    </w:p>
    <w:p w14:paraId="1BF9450A" w14:textId="53EA304D" w:rsidR="00BB6E8B" w:rsidRDefault="00BB6E8B" w:rsidP="00BB6E8B">
      <w:pPr>
        <w:pStyle w:val="ListParagraph"/>
        <w:numPr>
          <w:ilvl w:val="0"/>
          <w:numId w:val="6"/>
        </w:numPr>
      </w:pPr>
      <w:r w:rsidRPr="00BB6E8B">
        <w:t>Is easily distracted</w:t>
      </w:r>
    </w:p>
    <w:p w14:paraId="50F74137" w14:textId="77777777" w:rsidR="007C2D7F" w:rsidRDefault="007C2D7F" w:rsidP="007C2D7F"/>
    <w:p w14:paraId="2DF96A02" w14:textId="77777777" w:rsidR="009A0945" w:rsidRDefault="009A0945" w:rsidP="007C2D7F">
      <w:pPr>
        <w:tabs>
          <w:tab w:val="left" w:pos="4110"/>
        </w:tabs>
      </w:pPr>
    </w:p>
    <w:p w14:paraId="353BED7F" w14:textId="77777777" w:rsidR="009A0945" w:rsidRDefault="009A0945" w:rsidP="007C2D7F">
      <w:pPr>
        <w:tabs>
          <w:tab w:val="left" w:pos="4110"/>
        </w:tabs>
      </w:pPr>
    </w:p>
    <w:p w14:paraId="5712DFED" w14:textId="77777777" w:rsidR="009A0945" w:rsidRDefault="009A0945" w:rsidP="009A0945"/>
    <w:p w14:paraId="0A25692F" w14:textId="6E788209" w:rsidR="009A0945" w:rsidRPr="00D05336" w:rsidRDefault="009A0945" w:rsidP="009A0945">
      <w:pPr>
        <w:rPr>
          <w:sz w:val="24"/>
          <w:szCs w:val="24"/>
        </w:rPr>
      </w:pPr>
      <w:r w:rsidRPr="00D05336">
        <w:rPr>
          <w:sz w:val="24"/>
          <w:szCs w:val="24"/>
        </w:rPr>
        <w:t xml:space="preserve">Members of  </w:t>
      </w:r>
      <w:r w:rsidRPr="00B03764">
        <w:rPr>
          <w:b/>
          <w:bCs/>
          <w:color w:val="00B050"/>
          <w:sz w:val="24"/>
          <w:szCs w:val="24"/>
        </w:rPr>
        <w:t>trusting</w:t>
      </w:r>
      <w:r w:rsidRPr="00D05336">
        <w:rPr>
          <w:sz w:val="24"/>
          <w:szCs w:val="24"/>
        </w:rPr>
        <w:t xml:space="preserve"> teams … </w:t>
      </w:r>
    </w:p>
    <w:p w14:paraId="7CE11E94" w14:textId="77777777" w:rsidR="00344A2F" w:rsidRPr="00344A2F" w:rsidRDefault="00344A2F" w:rsidP="00344A2F">
      <w:pPr>
        <w:pStyle w:val="ListParagraph"/>
        <w:numPr>
          <w:ilvl w:val="0"/>
          <w:numId w:val="7"/>
        </w:numPr>
      </w:pPr>
      <w:proofErr w:type="gramStart"/>
      <w:r w:rsidRPr="00344A2F">
        <w:t>Admit</w:t>
      </w:r>
      <w:proofErr w:type="gramEnd"/>
      <w:r w:rsidRPr="00344A2F">
        <w:t xml:space="preserve"> weaknesses and mistakes</w:t>
      </w:r>
    </w:p>
    <w:p w14:paraId="635F1C95" w14:textId="77777777" w:rsidR="00344A2F" w:rsidRPr="00344A2F" w:rsidRDefault="00344A2F" w:rsidP="00344A2F">
      <w:pPr>
        <w:pStyle w:val="ListParagraph"/>
        <w:numPr>
          <w:ilvl w:val="0"/>
          <w:numId w:val="7"/>
        </w:numPr>
      </w:pPr>
      <w:r w:rsidRPr="00344A2F">
        <w:t>Ask for help</w:t>
      </w:r>
    </w:p>
    <w:p w14:paraId="52D8740B" w14:textId="77777777" w:rsidR="00344A2F" w:rsidRPr="00344A2F" w:rsidRDefault="00344A2F" w:rsidP="00344A2F">
      <w:pPr>
        <w:pStyle w:val="ListParagraph"/>
        <w:numPr>
          <w:ilvl w:val="0"/>
          <w:numId w:val="7"/>
        </w:numPr>
      </w:pPr>
      <w:r w:rsidRPr="00344A2F">
        <w:t>Accept questions &amp; input about their areas of responsibility</w:t>
      </w:r>
    </w:p>
    <w:p w14:paraId="54E8A3C2" w14:textId="77777777" w:rsidR="00344A2F" w:rsidRPr="00344A2F" w:rsidRDefault="00344A2F" w:rsidP="00344A2F">
      <w:pPr>
        <w:pStyle w:val="ListParagraph"/>
        <w:numPr>
          <w:ilvl w:val="0"/>
          <w:numId w:val="7"/>
        </w:numPr>
      </w:pPr>
      <w:r w:rsidRPr="00344A2F">
        <w:t>Give one another the benefit of the doubt before arriving at a negative conclusion</w:t>
      </w:r>
    </w:p>
    <w:p w14:paraId="7BDF3A8A" w14:textId="77777777" w:rsidR="00344A2F" w:rsidRPr="00344A2F" w:rsidRDefault="00344A2F" w:rsidP="00344A2F">
      <w:pPr>
        <w:pStyle w:val="ListParagraph"/>
        <w:numPr>
          <w:ilvl w:val="0"/>
          <w:numId w:val="7"/>
        </w:numPr>
      </w:pPr>
      <w:r w:rsidRPr="00344A2F">
        <w:t xml:space="preserve">Take </w:t>
      </w:r>
      <w:proofErr w:type="gramStart"/>
      <w:r w:rsidRPr="00344A2F">
        <w:t>risk</w:t>
      </w:r>
      <w:proofErr w:type="gramEnd"/>
      <w:r w:rsidRPr="00344A2F">
        <w:t xml:space="preserve"> in offering feedback and assistance </w:t>
      </w:r>
    </w:p>
    <w:p w14:paraId="3DD5C402" w14:textId="77777777" w:rsidR="00344A2F" w:rsidRPr="00344A2F" w:rsidRDefault="00344A2F" w:rsidP="00344A2F">
      <w:pPr>
        <w:pStyle w:val="ListParagraph"/>
        <w:numPr>
          <w:ilvl w:val="0"/>
          <w:numId w:val="7"/>
        </w:numPr>
      </w:pPr>
      <w:r w:rsidRPr="00344A2F">
        <w:t>Appreciate and tap into one another’s skills and experiences</w:t>
      </w:r>
    </w:p>
    <w:p w14:paraId="4CCD4E94" w14:textId="77777777" w:rsidR="00344A2F" w:rsidRPr="00344A2F" w:rsidRDefault="00344A2F" w:rsidP="00344A2F">
      <w:pPr>
        <w:pStyle w:val="ListParagraph"/>
        <w:numPr>
          <w:ilvl w:val="0"/>
          <w:numId w:val="7"/>
        </w:numPr>
      </w:pPr>
      <w:r w:rsidRPr="00344A2F">
        <w:t>Focus time and energy on important issues, not politics</w:t>
      </w:r>
    </w:p>
    <w:p w14:paraId="7B4C5309" w14:textId="77777777" w:rsidR="00344A2F" w:rsidRPr="00344A2F" w:rsidRDefault="00344A2F" w:rsidP="00344A2F">
      <w:pPr>
        <w:pStyle w:val="ListParagraph"/>
        <w:numPr>
          <w:ilvl w:val="0"/>
          <w:numId w:val="7"/>
        </w:numPr>
      </w:pPr>
      <w:r w:rsidRPr="00344A2F">
        <w:t>Offer and accept apologies without hesitation</w:t>
      </w:r>
    </w:p>
    <w:p w14:paraId="50F0E625" w14:textId="77777777" w:rsidR="00344A2F" w:rsidRDefault="00344A2F" w:rsidP="00344A2F">
      <w:pPr>
        <w:pStyle w:val="ListParagraph"/>
        <w:numPr>
          <w:ilvl w:val="0"/>
          <w:numId w:val="7"/>
        </w:numPr>
      </w:pPr>
      <w:r w:rsidRPr="00344A2F">
        <w:t xml:space="preserve">Look forward to meetings &amp; other opportunities to work as a group. </w:t>
      </w:r>
    </w:p>
    <w:p w14:paraId="0AAF0629" w14:textId="7C69881F" w:rsidR="009A0945" w:rsidRPr="00D05336" w:rsidRDefault="009A0945" w:rsidP="00344A2F">
      <w:pPr>
        <w:rPr>
          <w:sz w:val="24"/>
          <w:szCs w:val="24"/>
        </w:rPr>
      </w:pPr>
      <w:r w:rsidRPr="00D05336">
        <w:rPr>
          <w:sz w:val="24"/>
          <w:szCs w:val="24"/>
        </w:rPr>
        <w:t>Teams that</w:t>
      </w:r>
      <w:r w:rsidR="00344A2F" w:rsidRPr="00D05336">
        <w:rPr>
          <w:sz w:val="24"/>
          <w:szCs w:val="24"/>
        </w:rPr>
        <w:t xml:space="preserve"> </w:t>
      </w:r>
      <w:r w:rsidR="00344A2F" w:rsidRPr="00B03764">
        <w:rPr>
          <w:b/>
          <w:bCs/>
          <w:color w:val="00B050"/>
          <w:sz w:val="24"/>
          <w:szCs w:val="24"/>
        </w:rPr>
        <w:t>engage in conflict</w:t>
      </w:r>
      <w:r w:rsidRPr="00B03764">
        <w:rPr>
          <w:color w:val="00B050"/>
          <w:sz w:val="24"/>
          <w:szCs w:val="24"/>
        </w:rPr>
        <w:t xml:space="preserve"> </w:t>
      </w:r>
      <w:r w:rsidRPr="00D05336">
        <w:rPr>
          <w:sz w:val="24"/>
          <w:szCs w:val="24"/>
        </w:rPr>
        <w:t xml:space="preserve">… </w:t>
      </w:r>
    </w:p>
    <w:p w14:paraId="1A266384" w14:textId="77777777" w:rsidR="0013515F" w:rsidRPr="0013515F" w:rsidRDefault="0013515F" w:rsidP="0013515F">
      <w:pPr>
        <w:pStyle w:val="ListParagraph"/>
        <w:numPr>
          <w:ilvl w:val="0"/>
          <w:numId w:val="8"/>
        </w:numPr>
      </w:pPr>
      <w:r w:rsidRPr="0013515F">
        <w:t>Have lively, interesting meetings</w:t>
      </w:r>
    </w:p>
    <w:p w14:paraId="4DC470C8" w14:textId="77777777" w:rsidR="0013515F" w:rsidRPr="0013515F" w:rsidRDefault="0013515F" w:rsidP="0013515F">
      <w:pPr>
        <w:pStyle w:val="ListParagraph"/>
        <w:numPr>
          <w:ilvl w:val="0"/>
          <w:numId w:val="8"/>
        </w:numPr>
      </w:pPr>
      <w:r w:rsidRPr="0013515F">
        <w:t>Extract and exploit the ideas of all team members</w:t>
      </w:r>
    </w:p>
    <w:p w14:paraId="04277A7B" w14:textId="77777777" w:rsidR="0013515F" w:rsidRPr="0013515F" w:rsidRDefault="0013515F" w:rsidP="0013515F">
      <w:pPr>
        <w:pStyle w:val="ListParagraph"/>
        <w:numPr>
          <w:ilvl w:val="0"/>
          <w:numId w:val="8"/>
        </w:numPr>
      </w:pPr>
      <w:r w:rsidRPr="0013515F">
        <w:t>Solve real problems quickly</w:t>
      </w:r>
    </w:p>
    <w:p w14:paraId="799281A5" w14:textId="77777777" w:rsidR="0013515F" w:rsidRPr="0013515F" w:rsidRDefault="0013515F" w:rsidP="0013515F">
      <w:pPr>
        <w:pStyle w:val="ListParagraph"/>
        <w:numPr>
          <w:ilvl w:val="0"/>
          <w:numId w:val="8"/>
        </w:numPr>
      </w:pPr>
      <w:r w:rsidRPr="0013515F">
        <w:t>Minimize politics</w:t>
      </w:r>
    </w:p>
    <w:p w14:paraId="72FCC558" w14:textId="77777777" w:rsidR="0013515F" w:rsidRDefault="0013515F" w:rsidP="0013515F">
      <w:pPr>
        <w:pStyle w:val="ListParagraph"/>
        <w:numPr>
          <w:ilvl w:val="0"/>
          <w:numId w:val="8"/>
        </w:numPr>
      </w:pPr>
      <w:r w:rsidRPr="0013515F">
        <w:t>Put critical topics on the table for discussion</w:t>
      </w:r>
    </w:p>
    <w:p w14:paraId="4BE1847D" w14:textId="48493596" w:rsidR="009A0945" w:rsidRPr="00D05336" w:rsidRDefault="009A0945" w:rsidP="0013515F">
      <w:pPr>
        <w:rPr>
          <w:sz w:val="24"/>
          <w:szCs w:val="24"/>
        </w:rPr>
      </w:pPr>
      <w:r w:rsidRPr="00D05336">
        <w:rPr>
          <w:sz w:val="24"/>
          <w:szCs w:val="24"/>
        </w:rPr>
        <w:t>A team that</w:t>
      </w:r>
      <w:r w:rsidR="0013515F" w:rsidRPr="00D05336">
        <w:rPr>
          <w:sz w:val="24"/>
          <w:szCs w:val="24"/>
        </w:rPr>
        <w:t xml:space="preserve"> </w:t>
      </w:r>
      <w:r w:rsidR="0013515F" w:rsidRPr="00B03764">
        <w:rPr>
          <w:b/>
          <w:bCs/>
          <w:color w:val="00B050"/>
          <w:sz w:val="24"/>
          <w:szCs w:val="24"/>
        </w:rPr>
        <w:t>commits</w:t>
      </w:r>
      <w:r w:rsidRPr="00D05336">
        <w:rPr>
          <w:color w:val="FF0000"/>
          <w:sz w:val="24"/>
          <w:szCs w:val="24"/>
        </w:rPr>
        <w:t xml:space="preserve"> </w:t>
      </w:r>
      <w:r w:rsidRPr="00D05336">
        <w:rPr>
          <w:sz w:val="24"/>
          <w:szCs w:val="24"/>
        </w:rPr>
        <w:t xml:space="preserve">… </w:t>
      </w:r>
    </w:p>
    <w:p w14:paraId="18130E76" w14:textId="77777777" w:rsidR="0013515F" w:rsidRPr="0013515F" w:rsidRDefault="0013515F" w:rsidP="0013515F">
      <w:pPr>
        <w:pStyle w:val="ListParagraph"/>
        <w:numPr>
          <w:ilvl w:val="0"/>
          <w:numId w:val="9"/>
        </w:numPr>
      </w:pPr>
      <w:r w:rsidRPr="0013515F">
        <w:t xml:space="preserve">Creates clarity around direction and priorities </w:t>
      </w:r>
    </w:p>
    <w:p w14:paraId="2E1E76EC" w14:textId="77777777" w:rsidR="0013515F" w:rsidRPr="0013515F" w:rsidRDefault="0013515F" w:rsidP="0013515F">
      <w:pPr>
        <w:pStyle w:val="ListParagraph"/>
        <w:numPr>
          <w:ilvl w:val="0"/>
          <w:numId w:val="9"/>
        </w:numPr>
      </w:pPr>
      <w:r w:rsidRPr="0013515F">
        <w:t>Aligns the entire team around common objectives</w:t>
      </w:r>
    </w:p>
    <w:p w14:paraId="61C4FC19" w14:textId="77777777" w:rsidR="0013515F" w:rsidRPr="0013515F" w:rsidRDefault="0013515F" w:rsidP="0013515F">
      <w:pPr>
        <w:pStyle w:val="ListParagraph"/>
        <w:numPr>
          <w:ilvl w:val="0"/>
          <w:numId w:val="9"/>
        </w:numPr>
      </w:pPr>
      <w:r w:rsidRPr="0013515F">
        <w:t>Develops an ability to learn from mistakes</w:t>
      </w:r>
    </w:p>
    <w:p w14:paraId="5D08260B" w14:textId="77777777" w:rsidR="0013515F" w:rsidRPr="0013515F" w:rsidRDefault="0013515F" w:rsidP="0013515F">
      <w:pPr>
        <w:pStyle w:val="ListParagraph"/>
        <w:numPr>
          <w:ilvl w:val="0"/>
          <w:numId w:val="9"/>
        </w:numPr>
      </w:pPr>
      <w:proofErr w:type="gramStart"/>
      <w:r w:rsidRPr="0013515F">
        <w:t>Takes</w:t>
      </w:r>
      <w:proofErr w:type="gramEnd"/>
      <w:r w:rsidRPr="0013515F">
        <w:t xml:space="preserve"> advantage of opportunities before competitors do</w:t>
      </w:r>
    </w:p>
    <w:p w14:paraId="1CA86178" w14:textId="77777777" w:rsidR="0013515F" w:rsidRPr="0013515F" w:rsidRDefault="0013515F" w:rsidP="0013515F">
      <w:pPr>
        <w:pStyle w:val="ListParagraph"/>
        <w:numPr>
          <w:ilvl w:val="0"/>
          <w:numId w:val="9"/>
        </w:numPr>
      </w:pPr>
      <w:proofErr w:type="gramStart"/>
      <w:r w:rsidRPr="0013515F">
        <w:t>Moves</w:t>
      </w:r>
      <w:proofErr w:type="gramEnd"/>
      <w:r w:rsidRPr="0013515F">
        <w:t xml:space="preserve"> forward without hesitation </w:t>
      </w:r>
    </w:p>
    <w:p w14:paraId="14967268" w14:textId="77777777" w:rsidR="0013515F" w:rsidRDefault="0013515F" w:rsidP="0013515F">
      <w:pPr>
        <w:pStyle w:val="ListParagraph"/>
        <w:numPr>
          <w:ilvl w:val="0"/>
          <w:numId w:val="9"/>
        </w:numPr>
      </w:pPr>
      <w:r w:rsidRPr="0013515F">
        <w:t xml:space="preserve">Changes direction without hesitation or guilt </w:t>
      </w:r>
    </w:p>
    <w:p w14:paraId="6EE8B08F" w14:textId="6ADB09DF" w:rsidR="009A0945" w:rsidRPr="00D05336" w:rsidRDefault="009A0945" w:rsidP="0013515F">
      <w:pPr>
        <w:rPr>
          <w:sz w:val="24"/>
          <w:szCs w:val="24"/>
        </w:rPr>
      </w:pPr>
      <w:r w:rsidRPr="00D05336">
        <w:rPr>
          <w:sz w:val="24"/>
          <w:szCs w:val="24"/>
        </w:rPr>
        <w:t>A team that</w:t>
      </w:r>
      <w:r w:rsidR="00E66F5F" w:rsidRPr="00D05336">
        <w:rPr>
          <w:sz w:val="24"/>
          <w:szCs w:val="24"/>
        </w:rPr>
        <w:t xml:space="preserve"> holds one another </w:t>
      </w:r>
      <w:r w:rsidR="00E66F5F" w:rsidRPr="00B03764">
        <w:rPr>
          <w:b/>
          <w:bCs/>
          <w:color w:val="00B050"/>
          <w:sz w:val="24"/>
          <w:szCs w:val="24"/>
        </w:rPr>
        <w:t>accountable</w:t>
      </w:r>
      <w:r w:rsidR="00E66F5F" w:rsidRPr="00D05336">
        <w:rPr>
          <w:sz w:val="24"/>
          <w:szCs w:val="24"/>
        </w:rPr>
        <w:t xml:space="preserve"> </w:t>
      </w:r>
      <w:r w:rsidRPr="00D05336">
        <w:rPr>
          <w:sz w:val="24"/>
          <w:szCs w:val="24"/>
        </w:rPr>
        <w:t>…</w:t>
      </w:r>
    </w:p>
    <w:p w14:paraId="7C5D94BF" w14:textId="77777777" w:rsidR="00E66F5F" w:rsidRPr="00E66F5F" w:rsidRDefault="00E66F5F" w:rsidP="00E66F5F">
      <w:pPr>
        <w:pStyle w:val="ListParagraph"/>
        <w:numPr>
          <w:ilvl w:val="0"/>
          <w:numId w:val="10"/>
        </w:numPr>
      </w:pPr>
      <w:r w:rsidRPr="00E66F5F">
        <w:t>Ensures poor performers feel pressure to improve</w:t>
      </w:r>
    </w:p>
    <w:p w14:paraId="2D205787" w14:textId="77777777" w:rsidR="00E66F5F" w:rsidRPr="00E66F5F" w:rsidRDefault="00E66F5F" w:rsidP="00E66F5F">
      <w:pPr>
        <w:pStyle w:val="ListParagraph"/>
        <w:numPr>
          <w:ilvl w:val="0"/>
          <w:numId w:val="10"/>
        </w:numPr>
      </w:pPr>
      <w:r w:rsidRPr="00E66F5F">
        <w:t xml:space="preserve">Identified potential problems quickly by questioning one another’s approaches without hesitation </w:t>
      </w:r>
    </w:p>
    <w:p w14:paraId="4CCAA9E3" w14:textId="77777777" w:rsidR="00E66F5F" w:rsidRPr="00E66F5F" w:rsidRDefault="00E66F5F" w:rsidP="00E66F5F">
      <w:pPr>
        <w:pStyle w:val="ListParagraph"/>
        <w:numPr>
          <w:ilvl w:val="0"/>
          <w:numId w:val="10"/>
        </w:numPr>
      </w:pPr>
      <w:r w:rsidRPr="00E66F5F">
        <w:t>Establishes respect among team members who are held to the same high standards</w:t>
      </w:r>
    </w:p>
    <w:p w14:paraId="57741D49" w14:textId="77777777" w:rsidR="00E66F5F" w:rsidRDefault="00E66F5F" w:rsidP="00E66F5F">
      <w:pPr>
        <w:pStyle w:val="ListParagraph"/>
        <w:numPr>
          <w:ilvl w:val="0"/>
          <w:numId w:val="10"/>
        </w:numPr>
      </w:pPr>
      <w:r w:rsidRPr="00E66F5F">
        <w:t xml:space="preserve">Avoids excessive bureaucracy around performance management and corrective action </w:t>
      </w:r>
    </w:p>
    <w:p w14:paraId="5258D626" w14:textId="48A4A50F" w:rsidR="009A0945" w:rsidRPr="00D05336" w:rsidRDefault="009A0945" w:rsidP="00E66F5F">
      <w:pPr>
        <w:rPr>
          <w:sz w:val="24"/>
          <w:szCs w:val="24"/>
        </w:rPr>
      </w:pPr>
      <w:r w:rsidRPr="00D05336">
        <w:rPr>
          <w:sz w:val="24"/>
          <w:szCs w:val="24"/>
        </w:rPr>
        <w:t>A team that is</w:t>
      </w:r>
      <w:r w:rsidR="00D05336" w:rsidRPr="00D05336">
        <w:rPr>
          <w:sz w:val="24"/>
          <w:szCs w:val="24"/>
        </w:rPr>
        <w:t xml:space="preserve"> </w:t>
      </w:r>
      <w:r w:rsidR="00D05336" w:rsidRPr="00B03764">
        <w:rPr>
          <w:b/>
          <w:bCs/>
          <w:color w:val="00B050"/>
          <w:sz w:val="24"/>
          <w:szCs w:val="24"/>
        </w:rPr>
        <w:t>focused on results</w:t>
      </w:r>
      <w:r w:rsidRPr="00B03764">
        <w:rPr>
          <w:color w:val="00B050"/>
          <w:sz w:val="24"/>
          <w:szCs w:val="24"/>
        </w:rPr>
        <w:t xml:space="preserve"> </w:t>
      </w:r>
      <w:r w:rsidRPr="00D05336">
        <w:rPr>
          <w:sz w:val="24"/>
          <w:szCs w:val="24"/>
        </w:rPr>
        <w:t>…</w:t>
      </w:r>
    </w:p>
    <w:p w14:paraId="24CA2FEF" w14:textId="77777777" w:rsidR="00D05336" w:rsidRPr="00D05336" w:rsidRDefault="00D05336" w:rsidP="00D05336">
      <w:pPr>
        <w:pStyle w:val="ListParagraph"/>
        <w:numPr>
          <w:ilvl w:val="0"/>
          <w:numId w:val="11"/>
        </w:numPr>
        <w:tabs>
          <w:tab w:val="left" w:pos="4110"/>
        </w:tabs>
      </w:pPr>
      <w:r w:rsidRPr="00D05336">
        <w:t>Retains achievement-oriented employees</w:t>
      </w:r>
    </w:p>
    <w:p w14:paraId="7B9D99B2" w14:textId="77777777" w:rsidR="00D05336" w:rsidRPr="00D05336" w:rsidRDefault="00D05336" w:rsidP="00D05336">
      <w:pPr>
        <w:pStyle w:val="ListParagraph"/>
        <w:numPr>
          <w:ilvl w:val="0"/>
          <w:numId w:val="11"/>
        </w:numPr>
        <w:tabs>
          <w:tab w:val="left" w:pos="4110"/>
        </w:tabs>
      </w:pPr>
      <w:r w:rsidRPr="00D05336">
        <w:t>Minimizes individualistic behavior</w:t>
      </w:r>
    </w:p>
    <w:p w14:paraId="681E3281" w14:textId="77777777" w:rsidR="00D05336" w:rsidRPr="00D05336" w:rsidRDefault="00D05336" w:rsidP="00D05336">
      <w:pPr>
        <w:pStyle w:val="ListParagraph"/>
        <w:numPr>
          <w:ilvl w:val="0"/>
          <w:numId w:val="11"/>
        </w:numPr>
        <w:tabs>
          <w:tab w:val="left" w:pos="4110"/>
        </w:tabs>
      </w:pPr>
      <w:r w:rsidRPr="00D05336">
        <w:t>Enjoys successes and suffers failure acutely</w:t>
      </w:r>
    </w:p>
    <w:p w14:paraId="69846DFB" w14:textId="77777777" w:rsidR="00D05336" w:rsidRPr="00D05336" w:rsidRDefault="00D05336" w:rsidP="00D05336">
      <w:pPr>
        <w:pStyle w:val="ListParagraph"/>
        <w:numPr>
          <w:ilvl w:val="0"/>
          <w:numId w:val="11"/>
        </w:numPr>
        <w:tabs>
          <w:tab w:val="left" w:pos="4110"/>
        </w:tabs>
      </w:pPr>
      <w:r w:rsidRPr="00D05336">
        <w:t>Benefits from individuals who subjugate their own goals/interests for the good of the team</w:t>
      </w:r>
    </w:p>
    <w:p w14:paraId="300B2634" w14:textId="187C1E56" w:rsidR="007C2D7F" w:rsidRPr="007C2D7F" w:rsidRDefault="00D05336" w:rsidP="00D05336">
      <w:pPr>
        <w:pStyle w:val="ListParagraph"/>
        <w:numPr>
          <w:ilvl w:val="0"/>
          <w:numId w:val="11"/>
        </w:numPr>
        <w:tabs>
          <w:tab w:val="left" w:pos="4110"/>
        </w:tabs>
      </w:pPr>
      <w:proofErr w:type="gramStart"/>
      <w:r w:rsidRPr="00D05336">
        <w:t>Avoids</w:t>
      </w:r>
      <w:proofErr w:type="gramEnd"/>
      <w:r w:rsidRPr="00D05336">
        <w:t xml:space="preserve"> distractions</w:t>
      </w:r>
      <w:r w:rsidR="007C2D7F">
        <w:tab/>
      </w:r>
    </w:p>
    <w:sectPr w:rsidR="007C2D7F" w:rsidRPr="007C2D7F" w:rsidSect="00424F9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A885F" w14:textId="77777777" w:rsidR="008C2BB7" w:rsidRDefault="008C2BB7" w:rsidP="007A5202">
      <w:pPr>
        <w:spacing w:after="0" w:line="240" w:lineRule="auto"/>
      </w:pPr>
      <w:r>
        <w:separator/>
      </w:r>
    </w:p>
  </w:endnote>
  <w:endnote w:type="continuationSeparator" w:id="0">
    <w:p w14:paraId="36BBDC80" w14:textId="77777777" w:rsidR="008C2BB7" w:rsidRDefault="008C2BB7" w:rsidP="007A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248066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4A140FB" w14:textId="7A51EFFA" w:rsidR="00B03764" w:rsidRPr="00B03764" w:rsidRDefault="00B03764" w:rsidP="00B03764">
        <w:pPr>
          <w:pStyle w:val="Footer"/>
          <w:jc w:val="right"/>
          <w:rPr>
            <w:sz w:val="20"/>
            <w:szCs w:val="20"/>
          </w:rPr>
        </w:pPr>
        <w:r w:rsidRPr="00B03764">
          <w:rPr>
            <w:sz w:val="20"/>
            <w:szCs w:val="20"/>
          </w:rPr>
          <w:fldChar w:fldCharType="begin"/>
        </w:r>
        <w:r w:rsidRPr="00B03764">
          <w:rPr>
            <w:sz w:val="20"/>
            <w:szCs w:val="20"/>
          </w:rPr>
          <w:instrText xml:space="preserve"> PAGE   \* MERGEFORMAT </w:instrText>
        </w:r>
        <w:r w:rsidRPr="00B03764">
          <w:rPr>
            <w:sz w:val="20"/>
            <w:szCs w:val="20"/>
          </w:rPr>
          <w:fldChar w:fldCharType="separate"/>
        </w:r>
        <w:r w:rsidRPr="00B03764">
          <w:rPr>
            <w:noProof/>
            <w:sz w:val="20"/>
            <w:szCs w:val="20"/>
          </w:rPr>
          <w:t>2</w:t>
        </w:r>
        <w:r w:rsidRPr="00B03764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BF1F2" w14:textId="77777777" w:rsidR="008C2BB7" w:rsidRDefault="008C2BB7" w:rsidP="007A5202">
      <w:pPr>
        <w:spacing w:after="0" w:line="240" w:lineRule="auto"/>
      </w:pPr>
      <w:r>
        <w:separator/>
      </w:r>
    </w:p>
  </w:footnote>
  <w:footnote w:type="continuationSeparator" w:id="0">
    <w:p w14:paraId="08C13638" w14:textId="77777777" w:rsidR="008C2BB7" w:rsidRDefault="008C2BB7" w:rsidP="007A5202">
      <w:pPr>
        <w:spacing w:after="0" w:line="240" w:lineRule="auto"/>
      </w:pPr>
      <w:r>
        <w:continuationSeparator/>
      </w:r>
    </w:p>
  </w:footnote>
  <w:footnote w:id="1">
    <w:p w14:paraId="2D4470A8" w14:textId="1074459F" w:rsidR="007A5202" w:rsidRDefault="007A52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C2D7F" w:rsidRPr="007C2D7F">
        <w:t>Lencioni, P. M. (2002). The five dysfunctions of a team. Jossey-Bas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D5CF1"/>
    <w:multiLevelType w:val="hybridMultilevel"/>
    <w:tmpl w:val="B418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10666"/>
    <w:multiLevelType w:val="hybridMultilevel"/>
    <w:tmpl w:val="3E16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E5298"/>
    <w:multiLevelType w:val="hybridMultilevel"/>
    <w:tmpl w:val="B5FE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36FA0"/>
    <w:multiLevelType w:val="hybridMultilevel"/>
    <w:tmpl w:val="51B4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D7971"/>
    <w:multiLevelType w:val="hybridMultilevel"/>
    <w:tmpl w:val="8B44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20889"/>
    <w:multiLevelType w:val="hybridMultilevel"/>
    <w:tmpl w:val="3FA063F0"/>
    <w:lvl w:ilvl="0" w:tplc="74B6E6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FA10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56B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7A5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3C63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8F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01A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E8B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C3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A342F"/>
    <w:multiLevelType w:val="hybridMultilevel"/>
    <w:tmpl w:val="61AA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46527"/>
    <w:multiLevelType w:val="hybridMultilevel"/>
    <w:tmpl w:val="C902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D0C69"/>
    <w:multiLevelType w:val="hybridMultilevel"/>
    <w:tmpl w:val="B31C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E0415"/>
    <w:multiLevelType w:val="hybridMultilevel"/>
    <w:tmpl w:val="82C8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A7B23"/>
    <w:multiLevelType w:val="hybridMultilevel"/>
    <w:tmpl w:val="703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158583">
    <w:abstractNumId w:val="5"/>
  </w:num>
  <w:num w:numId="2" w16cid:durableId="1541432370">
    <w:abstractNumId w:val="2"/>
  </w:num>
  <w:num w:numId="3" w16cid:durableId="1715081171">
    <w:abstractNumId w:val="4"/>
  </w:num>
  <w:num w:numId="4" w16cid:durableId="897856734">
    <w:abstractNumId w:val="9"/>
  </w:num>
  <w:num w:numId="5" w16cid:durableId="389035854">
    <w:abstractNumId w:val="7"/>
  </w:num>
  <w:num w:numId="6" w16cid:durableId="955520653">
    <w:abstractNumId w:val="6"/>
  </w:num>
  <w:num w:numId="7" w16cid:durableId="101387658">
    <w:abstractNumId w:val="0"/>
  </w:num>
  <w:num w:numId="8" w16cid:durableId="1861120807">
    <w:abstractNumId w:val="10"/>
  </w:num>
  <w:num w:numId="9" w16cid:durableId="1106735791">
    <w:abstractNumId w:val="8"/>
  </w:num>
  <w:num w:numId="10" w16cid:durableId="141704897">
    <w:abstractNumId w:val="1"/>
  </w:num>
  <w:num w:numId="11" w16cid:durableId="1703554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1D"/>
    <w:rsid w:val="001178BB"/>
    <w:rsid w:val="0013515F"/>
    <w:rsid w:val="0023631D"/>
    <w:rsid w:val="002A055B"/>
    <w:rsid w:val="00344A2F"/>
    <w:rsid w:val="00424F9A"/>
    <w:rsid w:val="00613485"/>
    <w:rsid w:val="00626A97"/>
    <w:rsid w:val="00684973"/>
    <w:rsid w:val="006923F5"/>
    <w:rsid w:val="007A5202"/>
    <w:rsid w:val="007C2D7F"/>
    <w:rsid w:val="00830FB4"/>
    <w:rsid w:val="008C2BB7"/>
    <w:rsid w:val="008F2CEB"/>
    <w:rsid w:val="00962DBE"/>
    <w:rsid w:val="009A0945"/>
    <w:rsid w:val="00B03764"/>
    <w:rsid w:val="00B8679E"/>
    <w:rsid w:val="00BB6E8B"/>
    <w:rsid w:val="00CE122E"/>
    <w:rsid w:val="00D05336"/>
    <w:rsid w:val="00E43EEC"/>
    <w:rsid w:val="00E6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0F387"/>
  <w15:chartTrackingRefBased/>
  <w15:docId w15:val="{BAE24E8A-C415-4CC4-9AFE-65655333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3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3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3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3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3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3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3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3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3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3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3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3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3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3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3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3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3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3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63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3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3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3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63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3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63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3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3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3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631D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2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2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52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3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64"/>
  </w:style>
  <w:style w:type="paragraph" w:styleId="Footer">
    <w:name w:val="footer"/>
    <w:basedOn w:val="Normal"/>
    <w:link w:val="FooterChar"/>
    <w:uiPriority w:val="99"/>
    <w:unhideWhenUsed/>
    <w:rsid w:val="00B03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1340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152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80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888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883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006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500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002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4032-835D-489C-8C82-52A4C55B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hompson</dc:creator>
  <cp:keywords/>
  <dc:description/>
  <cp:lastModifiedBy>Adam Thompson</cp:lastModifiedBy>
  <cp:revision>2</cp:revision>
  <dcterms:created xsi:type="dcterms:W3CDTF">2025-11-02T13:07:00Z</dcterms:created>
  <dcterms:modified xsi:type="dcterms:W3CDTF">2025-11-02T13:07:00Z</dcterms:modified>
</cp:coreProperties>
</file>